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42147339" w:rsidR="00205E88" w:rsidRPr="00205E88" w:rsidRDefault="00481989" w:rsidP="004C640E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07D9A00A">
                <wp:simplePos x="0" y="0"/>
                <wp:positionH relativeFrom="margin">
                  <wp:posOffset>-800100</wp:posOffset>
                </wp:positionH>
                <wp:positionV relativeFrom="paragraph">
                  <wp:posOffset>2214880</wp:posOffset>
                </wp:positionV>
                <wp:extent cx="7086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056773">
                            <w:pPr>
                              <w:spacing w:line="168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A6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3pt;margin-top:174.4pt;width:558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" filled="f" stroked="f">
                <v:textbox inset=".êmm,,,0">
                  <w:txbxContent>
                    <w:p w14:paraId="73AE9EE2" w14:textId="57BF7226" w:rsidR="004C640E" w:rsidRPr="004C640E" w:rsidRDefault="004C640E" w:rsidP="00056773">
                      <w:pPr>
                        <w:spacing w:line="168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51E98D2C">
                <wp:simplePos x="0" y="0"/>
                <wp:positionH relativeFrom="margin">
                  <wp:posOffset>-571500</wp:posOffset>
                </wp:positionH>
                <wp:positionV relativeFrom="paragraph">
                  <wp:posOffset>3357880</wp:posOffset>
                </wp:positionV>
                <wp:extent cx="32004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Pr="004C640E" w:rsidRDefault="004C640E" w:rsidP="004C640E">
                            <w:pPr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7" type="#_x0000_t202" style="position:absolute;margin-left:-45pt;margin-top:264.4pt;width:25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" filled="f" stroked="f">
                <v:textbox>
                  <w:txbxContent>
                    <w:p w14:paraId="53135B1C" w14:textId="6125ECA0" w:rsidR="004C640E" w:rsidRPr="004C640E" w:rsidRDefault="004C640E" w:rsidP="004C640E">
                      <w:pPr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BAD" wp14:editId="7416CFE4">
                <wp:simplePos x="0" y="0"/>
                <wp:positionH relativeFrom="margin">
                  <wp:posOffset>2857500</wp:posOffset>
                </wp:positionH>
                <wp:positionV relativeFrom="paragraph">
                  <wp:posOffset>3358105</wp:posOffset>
                </wp:positionV>
                <wp:extent cx="3200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32DB" w14:textId="0C4D3F35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48DE50A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2986741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29D8FDD0" w14:textId="4B712EDE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BAD" id="Text Box 2" o:spid="_x0000_s1028" type="#_x0000_t202" style="position:absolute;margin-left:225pt;margin-top:264.4pt;width:252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" filled="f" stroked="f">
                <v:textbox>
                  <w:txbxContent>
                    <w:p w14:paraId="652632DB" w14:textId="0C4D3F35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48DE50A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2986741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29D8FDD0" w14:textId="4B712EDE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773"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568E7A2A">
                <wp:simplePos x="0" y="0"/>
                <wp:positionH relativeFrom="margin">
                  <wp:posOffset>2400300</wp:posOffset>
                </wp:positionH>
                <wp:positionV relativeFrom="paragraph">
                  <wp:posOffset>5143500</wp:posOffset>
                </wp:positionV>
                <wp:extent cx="3771900" cy="2628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Time am/pm</w:t>
                            </w:r>
                          </w:p>
                          <w:p w14:paraId="633BADBF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Street Address</w:t>
                            </w:r>
                          </w:p>
                          <w:p w14:paraId="4930CA62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City, State ZIP</w:t>
                            </w:r>
                          </w:p>
                          <w:p w14:paraId="2AEA3B8B" w14:textId="6FD0EAB0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For more information contact:</w:t>
                            </w:r>
                          </w:p>
                          <w:p w14:paraId="76FB0235" w14:textId="77777777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Name</w:t>
                            </w:r>
                          </w:p>
                          <w:p w14:paraId="1690ACBC" w14:textId="77777777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Phone number</w:t>
                            </w:r>
                          </w:p>
                          <w:p w14:paraId="473F56FA" w14:textId="77777777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9" type="#_x0000_t202" style="position:absolute;margin-left:189pt;margin-top:405pt;width:297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" filled="f" stroked="f">
                <v:textbox>
                  <w:txbxContent>
                    <w:p w14:paraId="12F8B64E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Day, Month, Year</w:t>
                      </w:r>
                    </w:p>
                    <w:p w14:paraId="6A769B96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Time am/pm</w:t>
                      </w:r>
                    </w:p>
                    <w:p w14:paraId="633BADBF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Location</w:t>
                      </w:r>
                    </w:p>
                    <w:p w14:paraId="03855394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Street Address</w:t>
                      </w:r>
                    </w:p>
                    <w:p w14:paraId="4930CA62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City, State ZIP</w:t>
                      </w:r>
                    </w:p>
                    <w:p w14:paraId="2AEA3B8B" w14:textId="6FD0EAB0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For more information contact:</w:t>
                      </w:r>
                    </w:p>
                    <w:p w14:paraId="76FB0235" w14:textId="77777777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Name</w:t>
                      </w:r>
                    </w:p>
                    <w:p w14:paraId="1690ACBC" w14:textId="77777777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Phone number</w:t>
                      </w:r>
                    </w:p>
                    <w:p w14:paraId="473F56FA" w14:textId="77777777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A2E6" w14:textId="77777777" w:rsidR="009F2903" w:rsidRDefault="009F2903" w:rsidP="00552587">
      <w:r>
        <w:separator/>
      </w:r>
    </w:p>
  </w:endnote>
  <w:endnote w:type="continuationSeparator" w:id="0">
    <w:p w14:paraId="52E461A5" w14:textId="77777777" w:rsidR="009F2903" w:rsidRDefault="009F2903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21F3" w14:textId="77777777" w:rsidR="009F2903" w:rsidRDefault="009F2903" w:rsidP="00552587">
      <w:r>
        <w:separator/>
      </w:r>
    </w:p>
  </w:footnote>
  <w:footnote w:type="continuationSeparator" w:id="0">
    <w:p w14:paraId="410C4BB3" w14:textId="77777777" w:rsidR="009F2903" w:rsidRDefault="009F2903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1B1D4694" w:rsidR="004C640E" w:rsidRDefault="0058684C" w:rsidP="00363F12">
    <w:pPr>
      <w:pStyle w:val="Header"/>
    </w:pPr>
    <w:r w:rsidRPr="00A535F5">
      <w:rPr>
        <w:noProof/>
      </w:rPr>
    </w:r>
    <w:r w:rsidR="0058684C" w:rsidRPr="00A535F5">
      <w:rPr>
        <w:noProof/>
      </w:rPr>
      <w:pict w14:anchorId="4D295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54241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4363AEF9" w:rsidR="004C640E" w:rsidRDefault="0058684C" w:rsidP="00363F12">
    <w:pPr>
      <w:pStyle w:val="Header"/>
    </w:pPr>
    <w:r w:rsidRPr="00CB346F">
      <w:rPr>
        <w:noProof/>
      </w:rPr>
    </w:r>
    <w:r w:rsidR="0058684C" w:rsidRPr="00CB346F">
      <w:rPr>
        <w:noProof/>
      </w:rPr>
      <w:pict w14:anchorId="623C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54242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7F7E3795" w:rsidR="004C640E" w:rsidRDefault="0058684C" w:rsidP="00363F12">
    <w:pPr>
      <w:pStyle w:val="Header"/>
    </w:pPr>
    <w:r w:rsidRPr="000C257E">
      <w:rPr>
        <w:noProof/>
      </w:rPr>
    </w:r>
    <w:r w:rsidR="0058684C" w:rsidRPr="000C257E">
      <w:rPr>
        <w:noProof/>
      </w:rPr>
      <w:pict w14:anchorId="28275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54240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6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56773"/>
    <w:rsid w:val="001D7C1C"/>
    <w:rsid w:val="00205E88"/>
    <w:rsid w:val="002D4A30"/>
    <w:rsid w:val="003572D2"/>
    <w:rsid w:val="00363F12"/>
    <w:rsid w:val="00481989"/>
    <w:rsid w:val="004C640E"/>
    <w:rsid w:val="004F403D"/>
    <w:rsid w:val="00552587"/>
    <w:rsid w:val="0058684C"/>
    <w:rsid w:val="006C1B49"/>
    <w:rsid w:val="007D7470"/>
    <w:rsid w:val="0083363E"/>
    <w:rsid w:val="0085722A"/>
    <w:rsid w:val="009F2903"/>
    <w:rsid w:val="00BB52C8"/>
    <w:rsid w:val="00BD5731"/>
    <w:rsid w:val="00D43547"/>
    <w:rsid w:val="00E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7D60-C3E1-7549-8112-2363513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6</cp:revision>
  <dcterms:created xsi:type="dcterms:W3CDTF">2016-11-14T22:07:00Z</dcterms:created>
  <dcterms:modified xsi:type="dcterms:W3CDTF">2024-03-12T14:28:00Z</dcterms:modified>
</cp:coreProperties>
</file>